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DA" w:rsidRDefault="00C65A0B" w:rsidP="00993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D0913" w:rsidRDefault="00C65A0B" w:rsidP="00993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60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134">
        <w:rPr>
          <w:rFonts w:ascii="Times New Roman" w:hAnsi="Times New Roman" w:cs="Times New Roman"/>
          <w:b/>
          <w:sz w:val="28"/>
          <w:szCs w:val="28"/>
        </w:rPr>
        <w:t>доходах за 201</w:t>
      </w:r>
      <w:r w:rsidR="00F129A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D0913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795AA0">
        <w:rPr>
          <w:rFonts w:ascii="Times New Roman" w:hAnsi="Times New Roman" w:cs="Times New Roman"/>
          <w:b/>
          <w:sz w:val="28"/>
          <w:szCs w:val="28"/>
        </w:rPr>
        <w:t xml:space="preserve"> сельского Совета Петрунинкого сельского поселения</w:t>
      </w:r>
    </w:p>
    <w:p w:rsidR="004A1FDA" w:rsidRDefault="004A1FDA" w:rsidP="007D52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640" w:rsidRDefault="008A2EA6" w:rsidP="007D52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кина Елена Павловна</w:t>
      </w:r>
      <w:r w:rsidR="00004A1B">
        <w:rPr>
          <w:rFonts w:ascii="Times New Roman" w:hAnsi="Times New Roman" w:cs="Times New Roman"/>
          <w:b/>
          <w:sz w:val="28"/>
          <w:szCs w:val="28"/>
        </w:rPr>
        <w:t xml:space="preserve">, депутат </w:t>
      </w:r>
      <w:r w:rsidR="00795AA0">
        <w:rPr>
          <w:rFonts w:ascii="Times New Roman" w:hAnsi="Times New Roman" w:cs="Times New Roman"/>
          <w:b/>
          <w:sz w:val="28"/>
          <w:szCs w:val="28"/>
        </w:rPr>
        <w:t>сельского Совета</w:t>
      </w:r>
      <w:r w:rsidR="00004A1B">
        <w:rPr>
          <w:rFonts w:ascii="Times New Roman" w:hAnsi="Times New Roman" w:cs="Times New Roman"/>
          <w:b/>
          <w:sz w:val="28"/>
          <w:szCs w:val="28"/>
        </w:rPr>
        <w:t>:</w:t>
      </w:r>
    </w:p>
    <w:p w:rsidR="00004A1B" w:rsidRDefault="00004A1B" w:rsidP="007D5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9BC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F129A8">
        <w:rPr>
          <w:rFonts w:ascii="Times New Roman" w:hAnsi="Times New Roman" w:cs="Times New Roman"/>
          <w:sz w:val="28"/>
          <w:szCs w:val="28"/>
        </w:rPr>
        <w:t>доход: 481662,22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E20949" w:rsidRDefault="00004A1B" w:rsidP="004A1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и:</w:t>
      </w:r>
    </w:p>
    <w:p w:rsidR="008A2EA6" w:rsidRDefault="008A2EA6" w:rsidP="004A1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артира трехкомнатная </w:t>
      </w:r>
      <w:r w:rsidR="00D150E0">
        <w:rPr>
          <w:rFonts w:ascii="Times New Roman" w:hAnsi="Times New Roman" w:cs="Times New Roman"/>
          <w:sz w:val="28"/>
          <w:szCs w:val="28"/>
        </w:rPr>
        <w:t>(собственность) 9/20 доли, 66,1 кв.м., Россия.</w:t>
      </w:r>
    </w:p>
    <w:p w:rsidR="009D476C" w:rsidRDefault="009D476C" w:rsidP="004A1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ые обязательства финансового характера:</w:t>
      </w:r>
      <w:r w:rsidR="00993AA5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631EDC" w:rsidRDefault="00631EDC" w:rsidP="004A1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ках счетов не имеет.</w:t>
      </w:r>
    </w:p>
    <w:p w:rsidR="009A7D04" w:rsidRPr="00631EDC" w:rsidRDefault="009A7D04" w:rsidP="009A7D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EDC">
        <w:rPr>
          <w:rFonts w:ascii="Times New Roman" w:hAnsi="Times New Roman" w:cs="Times New Roman"/>
          <w:b/>
          <w:sz w:val="28"/>
          <w:szCs w:val="28"/>
        </w:rPr>
        <w:t>Супруг:</w:t>
      </w:r>
    </w:p>
    <w:p w:rsidR="009A7D04" w:rsidRDefault="00F129A8" w:rsidP="009A7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доход: 91207,01</w:t>
      </w:r>
      <w:r w:rsidR="009A7D04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9A7D04" w:rsidRDefault="009A7D04" w:rsidP="009A7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и: ничего не имеет.</w:t>
      </w:r>
    </w:p>
    <w:p w:rsidR="00631EDC" w:rsidRDefault="00631EDC" w:rsidP="009A7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ках счетов не имеет.</w:t>
      </w:r>
    </w:p>
    <w:p w:rsidR="009860FA" w:rsidRPr="00E65C01" w:rsidRDefault="009860FA" w:rsidP="007D5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640" w:rsidRDefault="002A3640" w:rsidP="007D5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3640" w:rsidSect="00F129A8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588" w:rsidRDefault="00DB7588" w:rsidP="009860FA">
      <w:pPr>
        <w:spacing w:after="0" w:line="240" w:lineRule="auto"/>
      </w:pPr>
      <w:r>
        <w:separator/>
      </w:r>
    </w:p>
  </w:endnote>
  <w:endnote w:type="continuationSeparator" w:id="1">
    <w:p w:rsidR="00DB7588" w:rsidRDefault="00DB7588" w:rsidP="009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588" w:rsidRDefault="00DB7588" w:rsidP="009860FA">
      <w:pPr>
        <w:spacing w:after="0" w:line="240" w:lineRule="auto"/>
      </w:pPr>
      <w:r>
        <w:separator/>
      </w:r>
    </w:p>
  </w:footnote>
  <w:footnote w:type="continuationSeparator" w:id="1">
    <w:p w:rsidR="00DB7588" w:rsidRDefault="00DB7588" w:rsidP="009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0D26"/>
    <w:multiLevelType w:val="hybridMultilevel"/>
    <w:tmpl w:val="2F70698A"/>
    <w:lvl w:ilvl="0" w:tplc="ED8EECA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FE257FB"/>
    <w:multiLevelType w:val="hybridMultilevel"/>
    <w:tmpl w:val="CC545E84"/>
    <w:lvl w:ilvl="0" w:tplc="8698F0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9BC"/>
    <w:rsid w:val="000031F4"/>
    <w:rsid w:val="00004A1B"/>
    <w:rsid w:val="000058AF"/>
    <w:rsid w:val="000071B9"/>
    <w:rsid w:val="00012B98"/>
    <w:rsid w:val="00012EF0"/>
    <w:rsid w:val="00020038"/>
    <w:rsid w:val="00020C6E"/>
    <w:rsid w:val="0002793A"/>
    <w:rsid w:val="00034ACC"/>
    <w:rsid w:val="00034DE2"/>
    <w:rsid w:val="00040156"/>
    <w:rsid w:val="00041FE4"/>
    <w:rsid w:val="00043D87"/>
    <w:rsid w:val="00044FD0"/>
    <w:rsid w:val="00060989"/>
    <w:rsid w:val="00061A58"/>
    <w:rsid w:val="0006628D"/>
    <w:rsid w:val="00072333"/>
    <w:rsid w:val="00075ADE"/>
    <w:rsid w:val="00076E88"/>
    <w:rsid w:val="00080DB4"/>
    <w:rsid w:val="00083EE7"/>
    <w:rsid w:val="00085F62"/>
    <w:rsid w:val="00086E2B"/>
    <w:rsid w:val="000875FC"/>
    <w:rsid w:val="00092139"/>
    <w:rsid w:val="0009327B"/>
    <w:rsid w:val="00093A1C"/>
    <w:rsid w:val="00097818"/>
    <w:rsid w:val="000A0044"/>
    <w:rsid w:val="000A0D15"/>
    <w:rsid w:val="000A4C38"/>
    <w:rsid w:val="000A5E09"/>
    <w:rsid w:val="000B28E3"/>
    <w:rsid w:val="000B498B"/>
    <w:rsid w:val="000B56A2"/>
    <w:rsid w:val="000B5C0B"/>
    <w:rsid w:val="000C08B6"/>
    <w:rsid w:val="000C4E5D"/>
    <w:rsid w:val="000C7447"/>
    <w:rsid w:val="000D5819"/>
    <w:rsid w:val="000E32D0"/>
    <w:rsid w:val="000E47CE"/>
    <w:rsid w:val="000E4876"/>
    <w:rsid w:val="000F4DE8"/>
    <w:rsid w:val="000F631B"/>
    <w:rsid w:val="0010260D"/>
    <w:rsid w:val="0010649D"/>
    <w:rsid w:val="00112BDD"/>
    <w:rsid w:val="00120C7C"/>
    <w:rsid w:val="00124D1A"/>
    <w:rsid w:val="00125A32"/>
    <w:rsid w:val="00126D93"/>
    <w:rsid w:val="00135004"/>
    <w:rsid w:val="00137471"/>
    <w:rsid w:val="00140796"/>
    <w:rsid w:val="00140B66"/>
    <w:rsid w:val="00140DE3"/>
    <w:rsid w:val="00144FB2"/>
    <w:rsid w:val="0014656D"/>
    <w:rsid w:val="00150E65"/>
    <w:rsid w:val="00152B60"/>
    <w:rsid w:val="00154080"/>
    <w:rsid w:val="00156F1E"/>
    <w:rsid w:val="001609BC"/>
    <w:rsid w:val="00160FD0"/>
    <w:rsid w:val="00162E04"/>
    <w:rsid w:val="0016412C"/>
    <w:rsid w:val="00164F22"/>
    <w:rsid w:val="00164FB4"/>
    <w:rsid w:val="001676F1"/>
    <w:rsid w:val="00170E39"/>
    <w:rsid w:val="001767E5"/>
    <w:rsid w:val="00181772"/>
    <w:rsid w:val="0018275E"/>
    <w:rsid w:val="00182EA1"/>
    <w:rsid w:val="00191091"/>
    <w:rsid w:val="00192EC2"/>
    <w:rsid w:val="00192F7D"/>
    <w:rsid w:val="00193692"/>
    <w:rsid w:val="00193A3F"/>
    <w:rsid w:val="0019700B"/>
    <w:rsid w:val="001A1C6C"/>
    <w:rsid w:val="001A353C"/>
    <w:rsid w:val="001A3BC6"/>
    <w:rsid w:val="001A52A6"/>
    <w:rsid w:val="001B02F3"/>
    <w:rsid w:val="001D058D"/>
    <w:rsid w:val="001D60FD"/>
    <w:rsid w:val="001E1583"/>
    <w:rsid w:val="001E32FD"/>
    <w:rsid w:val="001F5C4B"/>
    <w:rsid w:val="001F7282"/>
    <w:rsid w:val="001F7E4C"/>
    <w:rsid w:val="00202AAD"/>
    <w:rsid w:val="00202F9D"/>
    <w:rsid w:val="00205E31"/>
    <w:rsid w:val="00206618"/>
    <w:rsid w:val="00207024"/>
    <w:rsid w:val="0021711A"/>
    <w:rsid w:val="00217514"/>
    <w:rsid w:val="00217A1B"/>
    <w:rsid w:val="00220F2B"/>
    <w:rsid w:val="00227C08"/>
    <w:rsid w:val="00230727"/>
    <w:rsid w:val="00236A31"/>
    <w:rsid w:val="0023725B"/>
    <w:rsid w:val="002471B5"/>
    <w:rsid w:val="00251974"/>
    <w:rsid w:val="0025414E"/>
    <w:rsid w:val="00254173"/>
    <w:rsid w:val="0025428E"/>
    <w:rsid w:val="00261D1E"/>
    <w:rsid w:val="0026232F"/>
    <w:rsid w:val="00264890"/>
    <w:rsid w:val="00264C80"/>
    <w:rsid w:val="00264CBD"/>
    <w:rsid w:val="00273DC0"/>
    <w:rsid w:val="0027407C"/>
    <w:rsid w:val="0027448B"/>
    <w:rsid w:val="00274580"/>
    <w:rsid w:val="002750F4"/>
    <w:rsid w:val="00276C6A"/>
    <w:rsid w:val="00283617"/>
    <w:rsid w:val="00284FA3"/>
    <w:rsid w:val="00287024"/>
    <w:rsid w:val="002875AC"/>
    <w:rsid w:val="0029030E"/>
    <w:rsid w:val="002914B2"/>
    <w:rsid w:val="002A1DB4"/>
    <w:rsid w:val="002A3640"/>
    <w:rsid w:val="002A5FD4"/>
    <w:rsid w:val="002B3EAD"/>
    <w:rsid w:val="002B4433"/>
    <w:rsid w:val="002B64AC"/>
    <w:rsid w:val="002B6987"/>
    <w:rsid w:val="002C1246"/>
    <w:rsid w:val="002C2730"/>
    <w:rsid w:val="002C4EF1"/>
    <w:rsid w:val="002C60BA"/>
    <w:rsid w:val="002C7D2D"/>
    <w:rsid w:val="002C7F3F"/>
    <w:rsid w:val="002D0A06"/>
    <w:rsid w:val="002D0CE9"/>
    <w:rsid w:val="002D2390"/>
    <w:rsid w:val="002D49C2"/>
    <w:rsid w:val="002E1122"/>
    <w:rsid w:val="002E3F1C"/>
    <w:rsid w:val="002E6441"/>
    <w:rsid w:val="002F2D2E"/>
    <w:rsid w:val="002F70EC"/>
    <w:rsid w:val="003032C2"/>
    <w:rsid w:val="0030677C"/>
    <w:rsid w:val="00306872"/>
    <w:rsid w:val="00314C82"/>
    <w:rsid w:val="00317813"/>
    <w:rsid w:val="00324283"/>
    <w:rsid w:val="00331555"/>
    <w:rsid w:val="003337F2"/>
    <w:rsid w:val="00335F61"/>
    <w:rsid w:val="0033645A"/>
    <w:rsid w:val="00336472"/>
    <w:rsid w:val="0034188A"/>
    <w:rsid w:val="003455D4"/>
    <w:rsid w:val="003507A5"/>
    <w:rsid w:val="003552C5"/>
    <w:rsid w:val="0035534D"/>
    <w:rsid w:val="00361279"/>
    <w:rsid w:val="00364DFD"/>
    <w:rsid w:val="00364F22"/>
    <w:rsid w:val="00365492"/>
    <w:rsid w:val="0036587B"/>
    <w:rsid w:val="00365BDE"/>
    <w:rsid w:val="0036795C"/>
    <w:rsid w:val="0037187C"/>
    <w:rsid w:val="00372002"/>
    <w:rsid w:val="00375903"/>
    <w:rsid w:val="00376B91"/>
    <w:rsid w:val="00380197"/>
    <w:rsid w:val="00380272"/>
    <w:rsid w:val="00381AB3"/>
    <w:rsid w:val="00383588"/>
    <w:rsid w:val="00384E77"/>
    <w:rsid w:val="003864C4"/>
    <w:rsid w:val="0038725A"/>
    <w:rsid w:val="0039025A"/>
    <w:rsid w:val="00392D4F"/>
    <w:rsid w:val="0039514F"/>
    <w:rsid w:val="003A356B"/>
    <w:rsid w:val="003A400A"/>
    <w:rsid w:val="003A5D09"/>
    <w:rsid w:val="003A79EF"/>
    <w:rsid w:val="003B11EC"/>
    <w:rsid w:val="003B276E"/>
    <w:rsid w:val="003B528F"/>
    <w:rsid w:val="003B5488"/>
    <w:rsid w:val="003B5EF0"/>
    <w:rsid w:val="003B6558"/>
    <w:rsid w:val="003C3E2C"/>
    <w:rsid w:val="003C6D8B"/>
    <w:rsid w:val="003C7283"/>
    <w:rsid w:val="003C7C11"/>
    <w:rsid w:val="003D0913"/>
    <w:rsid w:val="003D26C2"/>
    <w:rsid w:val="003D31D3"/>
    <w:rsid w:val="003D359B"/>
    <w:rsid w:val="003D469E"/>
    <w:rsid w:val="003E2F9E"/>
    <w:rsid w:val="003E465E"/>
    <w:rsid w:val="003E55CF"/>
    <w:rsid w:val="003E5ED9"/>
    <w:rsid w:val="003E7E4C"/>
    <w:rsid w:val="004013FD"/>
    <w:rsid w:val="00411409"/>
    <w:rsid w:val="00416129"/>
    <w:rsid w:val="004312E7"/>
    <w:rsid w:val="00432B6B"/>
    <w:rsid w:val="00433B37"/>
    <w:rsid w:val="00436251"/>
    <w:rsid w:val="00437A1F"/>
    <w:rsid w:val="0046068F"/>
    <w:rsid w:val="004735AD"/>
    <w:rsid w:val="00476A24"/>
    <w:rsid w:val="004879D8"/>
    <w:rsid w:val="00491261"/>
    <w:rsid w:val="004A1FDA"/>
    <w:rsid w:val="004A38EB"/>
    <w:rsid w:val="004A463C"/>
    <w:rsid w:val="004A547F"/>
    <w:rsid w:val="004B1546"/>
    <w:rsid w:val="004B3A24"/>
    <w:rsid w:val="004B46A9"/>
    <w:rsid w:val="004B6683"/>
    <w:rsid w:val="004C392A"/>
    <w:rsid w:val="004C4F74"/>
    <w:rsid w:val="004C5388"/>
    <w:rsid w:val="004C63DE"/>
    <w:rsid w:val="004E1A8E"/>
    <w:rsid w:val="004F2BCB"/>
    <w:rsid w:val="004F48B4"/>
    <w:rsid w:val="005019E0"/>
    <w:rsid w:val="005027FD"/>
    <w:rsid w:val="00502D9E"/>
    <w:rsid w:val="00504C83"/>
    <w:rsid w:val="005067D2"/>
    <w:rsid w:val="0051010D"/>
    <w:rsid w:val="005108E4"/>
    <w:rsid w:val="0051193E"/>
    <w:rsid w:val="00514B0A"/>
    <w:rsid w:val="0052000A"/>
    <w:rsid w:val="00520B5D"/>
    <w:rsid w:val="005257D5"/>
    <w:rsid w:val="005260B0"/>
    <w:rsid w:val="005320CF"/>
    <w:rsid w:val="005323EF"/>
    <w:rsid w:val="0053334F"/>
    <w:rsid w:val="00534719"/>
    <w:rsid w:val="00536EAD"/>
    <w:rsid w:val="005375F2"/>
    <w:rsid w:val="00541C50"/>
    <w:rsid w:val="00543C20"/>
    <w:rsid w:val="0054559D"/>
    <w:rsid w:val="00550066"/>
    <w:rsid w:val="00556D94"/>
    <w:rsid w:val="00561E23"/>
    <w:rsid w:val="00562B1D"/>
    <w:rsid w:val="00570920"/>
    <w:rsid w:val="00571A23"/>
    <w:rsid w:val="00571EB5"/>
    <w:rsid w:val="00572CC3"/>
    <w:rsid w:val="005754D0"/>
    <w:rsid w:val="00583975"/>
    <w:rsid w:val="00592F9F"/>
    <w:rsid w:val="00594C90"/>
    <w:rsid w:val="00597EFA"/>
    <w:rsid w:val="005A1B31"/>
    <w:rsid w:val="005A7D28"/>
    <w:rsid w:val="005B1975"/>
    <w:rsid w:val="005B35A0"/>
    <w:rsid w:val="005C069A"/>
    <w:rsid w:val="005C46B3"/>
    <w:rsid w:val="005D2FBE"/>
    <w:rsid w:val="005D5F02"/>
    <w:rsid w:val="005E0959"/>
    <w:rsid w:val="005E1167"/>
    <w:rsid w:val="005E1958"/>
    <w:rsid w:val="005E7B0C"/>
    <w:rsid w:val="005F06E5"/>
    <w:rsid w:val="005F2A42"/>
    <w:rsid w:val="005F2D07"/>
    <w:rsid w:val="005F40CB"/>
    <w:rsid w:val="005F5A59"/>
    <w:rsid w:val="005F5CEF"/>
    <w:rsid w:val="005F7323"/>
    <w:rsid w:val="005F7892"/>
    <w:rsid w:val="00600D47"/>
    <w:rsid w:val="00605643"/>
    <w:rsid w:val="00607465"/>
    <w:rsid w:val="006078C5"/>
    <w:rsid w:val="00610DA5"/>
    <w:rsid w:val="00613DFA"/>
    <w:rsid w:val="006217DA"/>
    <w:rsid w:val="0062273B"/>
    <w:rsid w:val="00622B99"/>
    <w:rsid w:val="00626D00"/>
    <w:rsid w:val="00627C4F"/>
    <w:rsid w:val="00630944"/>
    <w:rsid w:val="0063148D"/>
    <w:rsid w:val="00631EDC"/>
    <w:rsid w:val="00632A1F"/>
    <w:rsid w:val="00633A9D"/>
    <w:rsid w:val="00640142"/>
    <w:rsid w:val="006404AB"/>
    <w:rsid w:val="00645B85"/>
    <w:rsid w:val="00650BE7"/>
    <w:rsid w:val="00655DE7"/>
    <w:rsid w:val="00656D1E"/>
    <w:rsid w:val="00661A92"/>
    <w:rsid w:val="00661E05"/>
    <w:rsid w:val="00662DDB"/>
    <w:rsid w:val="006635E1"/>
    <w:rsid w:val="00664C09"/>
    <w:rsid w:val="00664E64"/>
    <w:rsid w:val="006707AF"/>
    <w:rsid w:val="006765C6"/>
    <w:rsid w:val="00683457"/>
    <w:rsid w:val="00683F46"/>
    <w:rsid w:val="00685094"/>
    <w:rsid w:val="006851B4"/>
    <w:rsid w:val="00686306"/>
    <w:rsid w:val="00687105"/>
    <w:rsid w:val="0069328D"/>
    <w:rsid w:val="006946FC"/>
    <w:rsid w:val="00697B9E"/>
    <w:rsid w:val="006A4853"/>
    <w:rsid w:val="006A4DAB"/>
    <w:rsid w:val="006B5134"/>
    <w:rsid w:val="006B73B9"/>
    <w:rsid w:val="006D2F23"/>
    <w:rsid w:val="006D4841"/>
    <w:rsid w:val="006D5B4D"/>
    <w:rsid w:val="006E2150"/>
    <w:rsid w:val="006F0F18"/>
    <w:rsid w:val="006F360C"/>
    <w:rsid w:val="006F6899"/>
    <w:rsid w:val="006F7F8C"/>
    <w:rsid w:val="00700650"/>
    <w:rsid w:val="007010FD"/>
    <w:rsid w:val="0070392A"/>
    <w:rsid w:val="00710A06"/>
    <w:rsid w:val="00711868"/>
    <w:rsid w:val="00713510"/>
    <w:rsid w:val="007167CF"/>
    <w:rsid w:val="00717896"/>
    <w:rsid w:val="007243D2"/>
    <w:rsid w:val="00725C1E"/>
    <w:rsid w:val="0073067A"/>
    <w:rsid w:val="00733C40"/>
    <w:rsid w:val="00742465"/>
    <w:rsid w:val="007505D2"/>
    <w:rsid w:val="00750A02"/>
    <w:rsid w:val="00753940"/>
    <w:rsid w:val="0075462A"/>
    <w:rsid w:val="0076128C"/>
    <w:rsid w:val="0076365C"/>
    <w:rsid w:val="007639DB"/>
    <w:rsid w:val="00766DDB"/>
    <w:rsid w:val="007717B8"/>
    <w:rsid w:val="00787A07"/>
    <w:rsid w:val="00790874"/>
    <w:rsid w:val="00793647"/>
    <w:rsid w:val="00795AA0"/>
    <w:rsid w:val="007A0E1E"/>
    <w:rsid w:val="007A5F9A"/>
    <w:rsid w:val="007A7A59"/>
    <w:rsid w:val="007B0462"/>
    <w:rsid w:val="007B1E5F"/>
    <w:rsid w:val="007B4B4A"/>
    <w:rsid w:val="007B649A"/>
    <w:rsid w:val="007C0E68"/>
    <w:rsid w:val="007C1B0D"/>
    <w:rsid w:val="007C5491"/>
    <w:rsid w:val="007D2784"/>
    <w:rsid w:val="007D4ABA"/>
    <w:rsid w:val="007D5293"/>
    <w:rsid w:val="007F351E"/>
    <w:rsid w:val="007F3531"/>
    <w:rsid w:val="007F403E"/>
    <w:rsid w:val="007F4444"/>
    <w:rsid w:val="007F60ED"/>
    <w:rsid w:val="007F6333"/>
    <w:rsid w:val="007F7CCB"/>
    <w:rsid w:val="0080017D"/>
    <w:rsid w:val="008013C7"/>
    <w:rsid w:val="00801A34"/>
    <w:rsid w:val="00804FFA"/>
    <w:rsid w:val="0080598C"/>
    <w:rsid w:val="00807641"/>
    <w:rsid w:val="00814E3B"/>
    <w:rsid w:val="00815419"/>
    <w:rsid w:val="0081578E"/>
    <w:rsid w:val="00817008"/>
    <w:rsid w:val="00831B37"/>
    <w:rsid w:val="00831CE3"/>
    <w:rsid w:val="00833AA0"/>
    <w:rsid w:val="00835CB8"/>
    <w:rsid w:val="008360CA"/>
    <w:rsid w:val="00836AFF"/>
    <w:rsid w:val="0083767D"/>
    <w:rsid w:val="0084088D"/>
    <w:rsid w:val="00845CEF"/>
    <w:rsid w:val="0084674D"/>
    <w:rsid w:val="00851042"/>
    <w:rsid w:val="0085477D"/>
    <w:rsid w:val="00857102"/>
    <w:rsid w:val="0085727A"/>
    <w:rsid w:val="0085790B"/>
    <w:rsid w:val="00861817"/>
    <w:rsid w:val="00864C83"/>
    <w:rsid w:val="0087422B"/>
    <w:rsid w:val="00876E80"/>
    <w:rsid w:val="00877D3F"/>
    <w:rsid w:val="008847DF"/>
    <w:rsid w:val="00887105"/>
    <w:rsid w:val="00891ABE"/>
    <w:rsid w:val="00895517"/>
    <w:rsid w:val="0089637C"/>
    <w:rsid w:val="008A2A9F"/>
    <w:rsid w:val="008A2EA6"/>
    <w:rsid w:val="008A31B3"/>
    <w:rsid w:val="008A51BD"/>
    <w:rsid w:val="008A5C66"/>
    <w:rsid w:val="008B0AF3"/>
    <w:rsid w:val="008B248B"/>
    <w:rsid w:val="008B695F"/>
    <w:rsid w:val="008C1D58"/>
    <w:rsid w:val="008C220C"/>
    <w:rsid w:val="008C3FBF"/>
    <w:rsid w:val="008D0153"/>
    <w:rsid w:val="008D0E5C"/>
    <w:rsid w:val="008D1C67"/>
    <w:rsid w:val="008D257D"/>
    <w:rsid w:val="008D30BE"/>
    <w:rsid w:val="008D4C49"/>
    <w:rsid w:val="008D6E5E"/>
    <w:rsid w:val="008D71AF"/>
    <w:rsid w:val="008D7F85"/>
    <w:rsid w:val="008E0981"/>
    <w:rsid w:val="008E6054"/>
    <w:rsid w:val="008F0334"/>
    <w:rsid w:val="008F370F"/>
    <w:rsid w:val="008F41C5"/>
    <w:rsid w:val="00907FDD"/>
    <w:rsid w:val="00911DB7"/>
    <w:rsid w:val="009175F7"/>
    <w:rsid w:val="009209F4"/>
    <w:rsid w:val="00923160"/>
    <w:rsid w:val="009312E2"/>
    <w:rsid w:val="00931977"/>
    <w:rsid w:val="00933CE2"/>
    <w:rsid w:val="0093584A"/>
    <w:rsid w:val="00935E74"/>
    <w:rsid w:val="009407B5"/>
    <w:rsid w:val="0094184D"/>
    <w:rsid w:val="0094551E"/>
    <w:rsid w:val="00952FB5"/>
    <w:rsid w:val="009562C1"/>
    <w:rsid w:val="009646E3"/>
    <w:rsid w:val="009653B3"/>
    <w:rsid w:val="009743C8"/>
    <w:rsid w:val="00974B81"/>
    <w:rsid w:val="009757FC"/>
    <w:rsid w:val="00976694"/>
    <w:rsid w:val="0098086A"/>
    <w:rsid w:val="009836A7"/>
    <w:rsid w:val="0098399A"/>
    <w:rsid w:val="00985CB8"/>
    <w:rsid w:val="009860FA"/>
    <w:rsid w:val="00993AA5"/>
    <w:rsid w:val="00995D77"/>
    <w:rsid w:val="00996399"/>
    <w:rsid w:val="009A00EA"/>
    <w:rsid w:val="009A0B66"/>
    <w:rsid w:val="009A10BE"/>
    <w:rsid w:val="009A621C"/>
    <w:rsid w:val="009A7D04"/>
    <w:rsid w:val="009B29D7"/>
    <w:rsid w:val="009B5CF3"/>
    <w:rsid w:val="009C4255"/>
    <w:rsid w:val="009C655F"/>
    <w:rsid w:val="009C735E"/>
    <w:rsid w:val="009D05E5"/>
    <w:rsid w:val="009D0B87"/>
    <w:rsid w:val="009D1F09"/>
    <w:rsid w:val="009D2BFB"/>
    <w:rsid w:val="009D3C47"/>
    <w:rsid w:val="009D476C"/>
    <w:rsid w:val="009E418D"/>
    <w:rsid w:val="009F3236"/>
    <w:rsid w:val="009F64D1"/>
    <w:rsid w:val="009F74B7"/>
    <w:rsid w:val="009F7A0B"/>
    <w:rsid w:val="00A0034A"/>
    <w:rsid w:val="00A068C3"/>
    <w:rsid w:val="00A10241"/>
    <w:rsid w:val="00A12558"/>
    <w:rsid w:val="00A1432F"/>
    <w:rsid w:val="00A160CF"/>
    <w:rsid w:val="00A16813"/>
    <w:rsid w:val="00A20DE9"/>
    <w:rsid w:val="00A2477F"/>
    <w:rsid w:val="00A413EB"/>
    <w:rsid w:val="00A42F40"/>
    <w:rsid w:val="00A538B3"/>
    <w:rsid w:val="00A60F08"/>
    <w:rsid w:val="00A64C9C"/>
    <w:rsid w:val="00A65A80"/>
    <w:rsid w:val="00A66E78"/>
    <w:rsid w:val="00A671E4"/>
    <w:rsid w:val="00A706F7"/>
    <w:rsid w:val="00A726E0"/>
    <w:rsid w:val="00A76227"/>
    <w:rsid w:val="00A7749F"/>
    <w:rsid w:val="00A828C1"/>
    <w:rsid w:val="00A829C3"/>
    <w:rsid w:val="00A841F0"/>
    <w:rsid w:val="00A872C7"/>
    <w:rsid w:val="00A90FF3"/>
    <w:rsid w:val="00A933CB"/>
    <w:rsid w:val="00A950F7"/>
    <w:rsid w:val="00A95A1C"/>
    <w:rsid w:val="00A96431"/>
    <w:rsid w:val="00A96FBB"/>
    <w:rsid w:val="00AA178B"/>
    <w:rsid w:val="00AA1BCA"/>
    <w:rsid w:val="00AA3F98"/>
    <w:rsid w:val="00AA7E0B"/>
    <w:rsid w:val="00AB25C1"/>
    <w:rsid w:val="00AB2A2A"/>
    <w:rsid w:val="00AB4300"/>
    <w:rsid w:val="00AB71BC"/>
    <w:rsid w:val="00AB7227"/>
    <w:rsid w:val="00AC3385"/>
    <w:rsid w:val="00AC44FB"/>
    <w:rsid w:val="00AC7773"/>
    <w:rsid w:val="00AD04CA"/>
    <w:rsid w:val="00AD25B1"/>
    <w:rsid w:val="00AD2F3D"/>
    <w:rsid w:val="00AD556A"/>
    <w:rsid w:val="00AD634B"/>
    <w:rsid w:val="00AD75E4"/>
    <w:rsid w:val="00AE3259"/>
    <w:rsid w:val="00AE3EEA"/>
    <w:rsid w:val="00AF6957"/>
    <w:rsid w:val="00B0298F"/>
    <w:rsid w:val="00B05351"/>
    <w:rsid w:val="00B05810"/>
    <w:rsid w:val="00B062BD"/>
    <w:rsid w:val="00B07CA9"/>
    <w:rsid w:val="00B1072F"/>
    <w:rsid w:val="00B139A1"/>
    <w:rsid w:val="00B257DE"/>
    <w:rsid w:val="00B2599E"/>
    <w:rsid w:val="00B26734"/>
    <w:rsid w:val="00B32668"/>
    <w:rsid w:val="00B32BC6"/>
    <w:rsid w:val="00B33DD6"/>
    <w:rsid w:val="00B34CEC"/>
    <w:rsid w:val="00B3512C"/>
    <w:rsid w:val="00B545FA"/>
    <w:rsid w:val="00B60493"/>
    <w:rsid w:val="00B60BC6"/>
    <w:rsid w:val="00B60C4A"/>
    <w:rsid w:val="00B64D60"/>
    <w:rsid w:val="00B70A9B"/>
    <w:rsid w:val="00B74689"/>
    <w:rsid w:val="00B7617D"/>
    <w:rsid w:val="00B76B01"/>
    <w:rsid w:val="00B77CD3"/>
    <w:rsid w:val="00B87DAE"/>
    <w:rsid w:val="00B90640"/>
    <w:rsid w:val="00B96949"/>
    <w:rsid w:val="00B97A93"/>
    <w:rsid w:val="00BA09CB"/>
    <w:rsid w:val="00BA1D54"/>
    <w:rsid w:val="00BA415B"/>
    <w:rsid w:val="00BA610D"/>
    <w:rsid w:val="00BB15C6"/>
    <w:rsid w:val="00BB1CC2"/>
    <w:rsid w:val="00BB22AF"/>
    <w:rsid w:val="00BB3111"/>
    <w:rsid w:val="00BB3D4B"/>
    <w:rsid w:val="00BB5C0F"/>
    <w:rsid w:val="00BC155C"/>
    <w:rsid w:val="00BC1C8E"/>
    <w:rsid w:val="00BC440C"/>
    <w:rsid w:val="00BD1E44"/>
    <w:rsid w:val="00BD51B6"/>
    <w:rsid w:val="00BD690C"/>
    <w:rsid w:val="00BD7D89"/>
    <w:rsid w:val="00BE4ED9"/>
    <w:rsid w:val="00C02D60"/>
    <w:rsid w:val="00C13BD1"/>
    <w:rsid w:val="00C26CDB"/>
    <w:rsid w:val="00C27C7E"/>
    <w:rsid w:val="00C30DF9"/>
    <w:rsid w:val="00C3170E"/>
    <w:rsid w:val="00C36583"/>
    <w:rsid w:val="00C4117D"/>
    <w:rsid w:val="00C42B6A"/>
    <w:rsid w:val="00C46E0C"/>
    <w:rsid w:val="00C46EDF"/>
    <w:rsid w:val="00C47C0D"/>
    <w:rsid w:val="00C51309"/>
    <w:rsid w:val="00C53DB8"/>
    <w:rsid w:val="00C54020"/>
    <w:rsid w:val="00C55B71"/>
    <w:rsid w:val="00C55D78"/>
    <w:rsid w:val="00C64D24"/>
    <w:rsid w:val="00C65394"/>
    <w:rsid w:val="00C65A0B"/>
    <w:rsid w:val="00C66196"/>
    <w:rsid w:val="00C703FE"/>
    <w:rsid w:val="00C7422C"/>
    <w:rsid w:val="00C74594"/>
    <w:rsid w:val="00C75045"/>
    <w:rsid w:val="00C81155"/>
    <w:rsid w:val="00C84B63"/>
    <w:rsid w:val="00C85C7A"/>
    <w:rsid w:val="00C91F26"/>
    <w:rsid w:val="00C96ECD"/>
    <w:rsid w:val="00C97E3D"/>
    <w:rsid w:val="00CA1F1F"/>
    <w:rsid w:val="00CA7C4A"/>
    <w:rsid w:val="00CB0345"/>
    <w:rsid w:val="00CB450F"/>
    <w:rsid w:val="00CB59F9"/>
    <w:rsid w:val="00CC023F"/>
    <w:rsid w:val="00CC75AD"/>
    <w:rsid w:val="00CD6F90"/>
    <w:rsid w:val="00CE0E83"/>
    <w:rsid w:val="00CE1844"/>
    <w:rsid w:val="00CE5380"/>
    <w:rsid w:val="00CF03FB"/>
    <w:rsid w:val="00CF2837"/>
    <w:rsid w:val="00CF2D89"/>
    <w:rsid w:val="00CF444A"/>
    <w:rsid w:val="00CF5929"/>
    <w:rsid w:val="00CF7E3C"/>
    <w:rsid w:val="00D02634"/>
    <w:rsid w:val="00D02FCB"/>
    <w:rsid w:val="00D03F48"/>
    <w:rsid w:val="00D06229"/>
    <w:rsid w:val="00D139E8"/>
    <w:rsid w:val="00D150E0"/>
    <w:rsid w:val="00D232EB"/>
    <w:rsid w:val="00D24EFA"/>
    <w:rsid w:val="00D26ABE"/>
    <w:rsid w:val="00D31450"/>
    <w:rsid w:val="00D357E7"/>
    <w:rsid w:val="00D43401"/>
    <w:rsid w:val="00D467D3"/>
    <w:rsid w:val="00D46C2E"/>
    <w:rsid w:val="00D4784F"/>
    <w:rsid w:val="00D50E70"/>
    <w:rsid w:val="00D527CA"/>
    <w:rsid w:val="00D5326B"/>
    <w:rsid w:val="00D56977"/>
    <w:rsid w:val="00D571A5"/>
    <w:rsid w:val="00D60CE0"/>
    <w:rsid w:val="00D631F7"/>
    <w:rsid w:val="00D63FF3"/>
    <w:rsid w:val="00D65898"/>
    <w:rsid w:val="00D77BB7"/>
    <w:rsid w:val="00D80BEC"/>
    <w:rsid w:val="00D83FF1"/>
    <w:rsid w:val="00D8509D"/>
    <w:rsid w:val="00D902DD"/>
    <w:rsid w:val="00D9088F"/>
    <w:rsid w:val="00D954CB"/>
    <w:rsid w:val="00DA0162"/>
    <w:rsid w:val="00DA05D9"/>
    <w:rsid w:val="00DA3405"/>
    <w:rsid w:val="00DA4972"/>
    <w:rsid w:val="00DB05FE"/>
    <w:rsid w:val="00DB104D"/>
    <w:rsid w:val="00DB7588"/>
    <w:rsid w:val="00DC22CE"/>
    <w:rsid w:val="00DC5001"/>
    <w:rsid w:val="00DD138C"/>
    <w:rsid w:val="00DD207A"/>
    <w:rsid w:val="00DD258A"/>
    <w:rsid w:val="00DD4E71"/>
    <w:rsid w:val="00DE059F"/>
    <w:rsid w:val="00DE3C73"/>
    <w:rsid w:val="00DE563D"/>
    <w:rsid w:val="00DF77FD"/>
    <w:rsid w:val="00E01A66"/>
    <w:rsid w:val="00E026B1"/>
    <w:rsid w:val="00E03DDD"/>
    <w:rsid w:val="00E077E9"/>
    <w:rsid w:val="00E10773"/>
    <w:rsid w:val="00E1179A"/>
    <w:rsid w:val="00E154F4"/>
    <w:rsid w:val="00E164B4"/>
    <w:rsid w:val="00E20949"/>
    <w:rsid w:val="00E21991"/>
    <w:rsid w:val="00E21F9F"/>
    <w:rsid w:val="00E25CE8"/>
    <w:rsid w:val="00E27FC1"/>
    <w:rsid w:val="00E372E9"/>
    <w:rsid w:val="00E44924"/>
    <w:rsid w:val="00E516D1"/>
    <w:rsid w:val="00E5373D"/>
    <w:rsid w:val="00E54F70"/>
    <w:rsid w:val="00E56A48"/>
    <w:rsid w:val="00E607B5"/>
    <w:rsid w:val="00E60C71"/>
    <w:rsid w:val="00E626BC"/>
    <w:rsid w:val="00E64D20"/>
    <w:rsid w:val="00E65C01"/>
    <w:rsid w:val="00E675B2"/>
    <w:rsid w:val="00E76BCB"/>
    <w:rsid w:val="00E8398B"/>
    <w:rsid w:val="00E83E67"/>
    <w:rsid w:val="00E842A9"/>
    <w:rsid w:val="00E869F6"/>
    <w:rsid w:val="00E86BA6"/>
    <w:rsid w:val="00E8739D"/>
    <w:rsid w:val="00E90EE7"/>
    <w:rsid w:val="00E913FC"/>
    <w:rsid w:val="00E97E46"/>
    <w:rsid w:val="00EA065A"/>
    <w:rsid w:val="00EA3735"/>
    <w:rsid w:val="00EB5BE2"/>
    <w:rsid w:val="00EB68A4"/>
    <w:rsid w:val="00EB7FC8"/>
    <w:rsid w:val="00EC7B53"/>
    <w:rsid w:val="00ED054B"/>
    <w:rsid w:val="00ED0E0C"/>
    <w:rsid w:val="00ED12FD"/>
    <w:rsid w:val="00ED3DAB"/>
    <w:rsid w:val="00ED3FFB"/>
    <w:rsid w:val="00ED6F38"/>
    <w:rsid w:val="00ED7D1A"/>
    <w:rsid w:val="00EE51B4"/>
    <w:rsid w:val="00EE7C64"/>
    <w:rsid w:val="00EF0646"/>
    <w:rsid w:val="00EF127C"/>
    <w:rsid w:val="00EF37E1"/>
    <w:rsid w:val="00EF5FC7"/>
    <w:rsid w:val="00EF6A41"/>
    <w:rsid w:val="00F024B4"/>
    <w:rsid w:val="00F104B6"/>
    <w:rsid w:val="00F126DD"/>
    <w:rsid w:val="00F129A8"/>
    <w:rsid w:val="00F1636C"/>
    <w:rsid w:val="00F17402"/>
    <w:rsid w:val="00F20FAA"/>
    <w:rsid w:val="00F20FFD"/>
    <w:rsid w:val="00F255A3"/>
    <w:rsid w:val="00F27AD6"/>
    <w:rsid w:val="00F32D49"/>
    <w:rsid w:val="00F37A53"/>
    <w:rsid w:val="00F4014F"/>
    <w:rsid w:val="00F42FA0"/>
    <w:rsid w:val="00F457FA"/>
    <w:rsid w:val="00F46338"/>
    <w:rsid w:val="00F549F1"/>
    <w:rsid w:val="00F62FF8"/>
    <w:rsid w:val="00F638E4"/>
    <w:rsid w:val="00F642BF"/>
    <w:rsid w:val="00F65AAB"/>
    <w:rsid w:val="00F71ADB"/>
    <w:rsid w:val="00F727C4"/>
    <w:rsid w:val="00F72F43"/>
    <w:rsid w:val="00F737FA"/>
    <w:rsid w:val="00F7395D"/>
    <w:rsid w:val="00F77059"/>
    <w:rsid w:val="00F779D9"/>
    <w:rsid w:val="00F832C5"/>
    <w:rsid w:val="00F8594B"/>
    <w:rsid w:val="00F861D8"/>
    <w:rsid w:val="00F8736B"/>
    <w:rsid w:val="00F87627"/>
    <w:rsid w:val="00F926BC"/>
    <w:rsid w:val="00FA349E"/>
    <w:rsid w:val="00FB09B9"/>
    <w:rsid w:val="00FB0FCE"/>
    <w:rsid w:val="00FB43A3"/>
    <w:rsid w:val="00FC0291"/>
    <w:rsid w:val="00FC092B"/>
    <w:rsid w:val="00FC3585"/>
    <w:rsid w:val="00FC3B53"/>
    <w:rsid w:val="00FC5BE7"/>
    <w:rsid w:val="00FD1EC4"/>
    <w:rsid w:val="00FD41CD"/>
    <w:rsid w:val="00FD7E96"/>
    <w:rsid w:val="00FE4757"/>
    <w:rsid w:val="00FF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65E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9860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860F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860FA"/>
    <w:rPr>
      <w:vertAlign w:val="superscript"/>
    </w:rPr>
  </w:style>
  <w:style w:type="paragraph" w:styleId="a8">
    <w:name w:val="List Paragraph"/>
    <w:basedOn w:val="a"/>
    <w:uiPriority w:val="34"/>
    <w:qFormat/>
    <w:rsid w:val="00627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4569-AD34-4B1E-A512-80C94D99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5k1</dc:creator>
  <cp:lastModifiedBy>николай</cp:lastModifiedBy>
  <cp:revision>10</cp:revision>
  <cp:lastPrinted>2017-02-28T06:35:00Z</cp:lastPrinted>
  <dcterms:created xsi:type="dcterms:W3CDTF">2017-04-17T10:03:00Z</dcterms:created>
  <dcterms:modified xsi:type="dcterms:W3CDTF">2017-05-01T07:05:00Z</dcterms:modified>
</cp:coreProperties>
</file>